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95F6" w14:textId="54A7D922" w:rsidR="00376D59" w:rsidRPr="00BD11DC" w:rsidRDefault="00376D59" w:rsidP="00CE0DED">
      <w:pPr>
        <w:spacing w:after="0"/>
        <w:jc w:val="center"/>
        <w:rPr>
          <w:rFonts w:ascii="Old English Text MT" w:hAnsi="Old English Text MT"/>
          <w:sz w:val="24"/>
          <w:szCs w:val="24"/>
        </w:rPr>
      </w:pPr>
      <w:r w:rsidRPr="00BD11DC">
        <w:rPr>
          <w:rFonts w:ascii="Old English Text MT" w:hAnsi="Old English Text MT"/>
          <w:sz w:val="24"/>
          <w:szCs w:val="24"/>
        </w:rPr>
        <w:t>Elberon Memorial Church</w:t>
      </w:r>
    </w:p>
    <w:p w14:paraId="67213656" w14:textId="28D9A6B1" w:rsidR="00376D59" w:rsidRDefault="00376D59" w:rsidP="00CE0DED">
      <w:pPr>
        <w:spacing w:after="0"/>
        <w:jc w:val="center"/>
        <w:rPr>
          <w:rFonts w:ascii="Old English Text MT" w:hAnsi="Old English Text MT"/>
          <w:sz w:val="24"/>
          <w:szCs w:val="24"/>
        </w:rPr>
      </w:pPr>
      <w:r w:rsidRPr="00BD11DC">
        <w:rPr>
          <w:rFonts w:ascii="Old English Text MT" w:hAnsi="Old English Text MT"/>
          <w:sz w:val="24"/>
          <w:szCs w:val="24"/>
        </w:rPr>
        <w:t>Moses Taylor Memorial</w:t>
      </w:r>
    </w:p>
    <w:p w14:paraId="522A38EE" w14:textId="6B59E5B7" w:rsidR="00F91C86" w:rsidRPr="00F91C86" w:rsidRDefault="00F91C86" w:rsidP="00CE0D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1C86">
        <w:rPr>
          <w:rFonts w:ascii="Arial" w:hAnsi="Arial" w:cs="Arial"/>
          <w:sz w:val="20"/>
          <w:szCs w:val="20"/>
        </w:rPr>
        <w:t>Elberonmemorialchurch.com</w:t>
      </w:r>
    </w:p>
    <w:p w14:paraId="6C289739" w14:textId="43FE74E4" w:rsidR="00376D59" w:rsidRDefault="00376D59" w:rsidP="00CE0DED">
      <w:pPr>
        <w:spacing w:after="0"/>
        <w:jc w:val="center"/>
      </w:pPr>
      <w:r>
        <w:t>Wedding Reservation and Registration Form</w:t>
      </w:r>
    </w:p>
    <w:p w14:paraId="341D6F41" w14:textId="77777777" w:rsidR="00033FF2" w:rsidRDefault="00033FF2" w:rsidP="00CE0DED">
      <w:pPr>
        <w:spacing w:after="0"/>
      </w:pPr>
    </w:p>
    <w:p w14:paraId="407F36F3" w14:textId="7AE133D3" w:rsidR="00376D59" w:rsidRDefault="00376D59">
      <w:pPr>
        <w:rPr>
          <w:u w:val="single"/>
        </w:rPr>
      </w:pPr>
      <w:r>
        <w:t>Today’s Date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 w:rsidRPr="00376D59">
        <w:rPr>
          <w:u w:val="single"/>
        </w:rPr>
        <w:tab/>
      </w:r>
      <w:r w:rsidR="007724DD" w:rsidRPr="00376D59">
        <w:t xml:space="preserve"> Requested</w:t>
      </w:r>
      <w:r>
        <w:t xml:space="preserve"> Wedding Reservation Date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>
        <w:rPr>
          <w:u w:val="single"/>
        </w:rPr>
        <w:tab/>
      </w:r>
      <w:r w:rsidRPr="00376D59">
        <w:rPr>
          <w:u w:val="single"/>
        </w:rPr>
        <w:tab/>
      </w:r>
      <w:r w:rsidR="00965BB2">
        <w:rPr>
          <w:u w:val="single"/>
        </w:rPr>
        <w:tab/>
      </w:r>
    </w:p>
    <w:p w14:paraId="0A0B653F" w14:textId="38B75961" w:rsidR="00376D59" w:rsidRDefault="00033FF2">
      <w:r>
        <w:t xml:space="preserve">Wedding </w:t>
      </w:r>
      <w:r w:rsidR="00376D59" w:rsidRPr="00376D59">
        <w:t>Day of the Week</w:t>
      </w:r>
      <w:r w:rsidR="00376D59" w:rsidRPr="00376D59">
        <w:rPr>
          <w:u w:val="single"/>
        </w:rPr>
        <w:tab/>
      </w:r>
      <w:r w:rsidR="00376D59" w:rsidRPr="00376D59">
        <w:rPr>
          <w:u w:val="single"/>
        </w:rPr>
        <w:tab/>
      </w:r>
      <w:r w:rsidR="00376D59" w:rsidRPr="00376D59">
        <w:rPr>
          <w:u w:val="single"/>
        </w:rPr>
        <w:tab/>
      </w:r>
      <w:r w:rsidR="00376D59">
        <w:rPr>
          <w:u w:val="words"/>
        </w:rPr>
        <w:t xml:space="preserve">   </w:t>
      </w:r>
      <w:r w:rsidR="00376D59" w:rsidRPr="00376D59">
        <w:t>Time</w:t>
      </w:r>
      <w:r w:rsidR="00376D59" w:rsidRPr="00376D59">
        <w:rPr>
          <w:u w:val="single"/>
        </w:rPr>
        <w:tab/>
      </w:r>
      <w:r w:rsidR="00BD11DC">
        <w:rPr>
          <w:u w:val="single"/>
        </w:rPr>
        <w:tab/>
      </w:r>
      <w:r w:rsidR="00376D59" w:rsidRPr="00376D59">
        <w:rPr>
          <w:u w:val="single"/>
        </w:rPr>
        <w:tab/>
      </w:r>
      <w:r w:rsidR="00376D59" w:rsidRPr="00376D59">
        <w:t>am/ pm</w:t>
      </w:r>
      <w:r w:rsidR="00376D59">
        <w:t xml:space="preserve"> (circle one)</w:t>
      </w:r>
    </w:p>
    <w:p w14:paraId="4367FC8E" w14:textId="331D01F7" w:rsidR="00376D59" w:rsidRPr="00376D59" w:rsidRDefault="00376D59">
      <w:pPr>
        <w:rPr>
          <w:u w:val="single"/>
        </w:rPr>
      </w:pPr>
      <w:r>
        <w:t>Bride’s</w:t>
      </w:r>
      <w:r w:rsidR="00033FF2">
        <w:t xml:space="preserve"> Full</w:t>
      </w:r>
      <w:r>
        <w:t xml:space="preserve"> Name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>
        <w:rPr>
          <w:u w:val="single"/>
        </w:rPr>
        <w:tab/>
      </w:r>
      <w:r w:rsidRPr="00376D59">
        <w:rPr>
          <w:u w:val="single"/>
        </w:rPr>
        <w:tab/>
      </w:r>
      <w:r w:rsidR="00033FF2" w:rsidRPr="00033FF2">
        <w:t>email:</w:t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965BB2">
        <w:rPr>
          <w:u w:val="single"/>
        </w:rPr>
        <w:tab/>
      </w:r>
    </w:p>
    <w:p w14:paraId="2DBDFF81" w14:textId="3A56E85D" w:rsidR="00376D59" w:rsidRDefault="00376D59">
      <w:r>
        <w:t>Full Address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965BB2">
        <w:rPr>
          <w:u w:val="single"/>
        </w:rPr>
        <w:tab/>
      </w:r>
    </w:p>
    <w:p w14:paraId="521C0097" w14:textId="7EA6A323" w:rsidR="00376D59" w:rsidRDefault="00376D59" w:rsidP="00376D59">
      <w:pPr>
        <w:rPr>
          <w:u w:val="single"/>
        </w:rPr>
      </w:pPr>
      <w:r>
        <w:t xml:space="preserve">Telephone </w:t>
      </w:r>
      <w:r w:rsidR="007156B0">
        <w:t>Contact Home</w:t>
      </w:r>
      <w:r>
        <w:t>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 w:rsidRPr="00376D59">
        <w:rPr>
          <w:u w:val="single"/>
        </w:rPr>
        <w:tab/>
      </w:r>
      <w:r w:rsidR="007724DD" w:rsidRPr="00376D59">
        <w:t xml:space="preserve"> Work</w:t>
      </w:r>
      <w:r>
        <w:t>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 w:rsidRPr="00376D59">
        <w:rPr>
          <w:u w:val="single"/>
        </w:rPr>
        <w:tab/>
      </w:r>
      <w:r w:rsidR="007724DD" w:rsidRPr="00376D59">
        <w:t xml:space="preserve"> Cell</w:t>
      </w:r>
      <w:r>
        <w:t>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156B0">
        <w:rPr>
          <w:u w:val="single"/>
        </w:rPr>
        <w:tab/>
      </w:r>
      <w:r w:rsidR="00965BB2">
        <w:rPr>
          <w:u w:val="single"/>
        </w:rPr>
        <w:tab/>
      </w:r>
    </w:p>
    <w:p w14:paraId="527BD94A" w14:textId="59CD76E4" w:rsidR="00376D59" w:rsidRDefault="00376D59" w:rsidP="00376D59">
      <w:pPr>
        <w:rPr>
          <w:u w:val="single"/>
        </w:rPr>
      </w:pPr>
      <w:r>
        <w:t xml:space="preserve">Groom’s </w:t>
      </w:r>
      <w:r w:rsidR="00033FF2">
        <w:t xml:space="preserve">Full </w:t>
      </w:r>
      <w:r>
        <w:t>Name:</w:t>
      </w:r>
      <w: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>
        <w:rPr>
          <w:u w:val="single"/>
        </w:rPr>
        <w:tab/>
      </w:r>
      <w:r w:rsidRPr="00376D59">
        <w:rPr>
          <w:u w:val="single"/>
        </w:rPr>
        <w:tab/>
      </w:r>
      <w:r w:rsidR="00033FF2" w:rsidRPr="00376D59">
        <w:rPr>
          <w:u w:val="single"/>
        </w:rPr>
        <w:tab/>
      </w:r>
      <w:r w:rsidR="00033FF2" w:rsidRPr="00033FF2">
        <w:t xml:space="preserve"> email:</w:t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033FF2">
        <w:rPr>
          <w:u w:val="single"/>
        </w:rPr>
        <w:tab/>
      </w:r>
      <w:r w:rsidR="00965BB2">
        <w:rPr>
          <w:u w:val="single"/>
        </w:rPr>
        <w:tab/>
      </w:r>
    </w:p>
    <w:p w14:paraId="744BDE12" w14:textId="3A9EF195" w:rsidR="00376D59" w:rsidRDefault="00376D59" w:rsidP="00376D59">
      <w:r>
        <w:t>Full Address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965BB2">
        <w:rPr>
          <w:u w:val="single"/>
        </w:rPr>
        <w:tab/>
      </w:r>
      <w:r w:rsidRPr="00376D59">
        <w:rPr>
          <w:u w:val="single"/>
        </w:rPr>
        <w:tab/>
      </w:r>
    </w:p>
    <w:p w14:paraId="1D9351DA" w14:textId="18100BBC" w:rsidR="00376D59" w:rsidRDefault="00376D59" w:rsidP="00376D59">
      <w:pPr>
        <w:rPr>
          <w:u w:val="single"/>
        </w:rPr>
      </w:pPr>
      <w:r>
        <w:t xml:space="preserve">Telephone </w:t>
      </w:r>
      <w:r w:rsidR="007156B0">
        <w:t>Contact Home</w:t>
      </w:r>
      <w:r>
        <w:t>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 w:rsidRPr="00376D59">
        <w:rPr>
          <w:u w:val="single"/>
        </w:rPr>
        <w:tab/>
      </w:r>
      <w:r w:rsidR="007724DD" w:rsidRPr="00376D59">
        <w:t xml:space="preserve"> Work</w:t>
      </w:r>
      <w:r>
        <w:t>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7724DD" w:rsidRPr="00376D59">
        <w:rPr>
          <w:u w:val="single"/>
        </w:rPr>
        <w:tab/>
      </w:r>
      <w:r w:rsidR="007724DD" w:rsidRPr="00376D59">
        <w:t xml:space="preserve"> Cell</w:t>
      </w:r>
      <w:r>
        <w:t>:</w:t>
      </w:r>
      <w:r w:rsidRPr="00376D59">
        <w:rPr>
          <w:u w:val="single"/>
        </w:rPr>
        <w:tab/>
      </w:r>
      <w:r w:rsidR="00965BB2">
        <w:rPr>
          <w:u w:val="single"/>
        </w:rPr>
        <w:tab/>
      </w:r>
      <w:r w:rsidRPr="00376D59">
        <w:rPr>
          <w:u w:val="single"/>
        </w:rPr>
        <w:tab/>
      </w:r>
      <w:r w:rsidR="007156B0">
        <w:rPr>
          <w:u w:val="single"/>
        </w:rPr>
        <w:tab/>
      </w:r>
    </w:p>
    <w:p w14:paraId="6120F029" w14:textId="1E7F6345" w:rsidR="00376D59" w:rsidRDefault="00376D59" w:rsidP="00376D59">
      <w:pPr>
        <w:rPr>
          <w:u w:val="single"/>
        </w:rPr>
      </w:pPr>
      <w:r>
        <w:t>Name, Address and Phone Number of the Clergyperson you expect to perform the wedding:</w:t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Pr="00376D59">
        <w:rPr>
          <w:u w:val="single"/>
        </w:rPr>
        <w:tab/>
      </w:r>
      <w:r w:rsidR="00965BB2">
        <w:rPr>
          <w:u w:val="single"/>
        </w:rPr>
        <w:tab/>
      </w:r>
      <w:r w:rsidR="00965BB2">
        <w:rPr>
          <w:u w:val="single"/>
        </w:rPr>
        <w:tab/>
      </w:r>
      <w:r w:rsidRPr="00376D59">
        <w:rPr>
          <w:u w:val="single"/>
        </w:rPr>
        <w:tab/>
      </w:r>
    </w:p>
    <w:p w14:paraId="0D840FD5" w14:textId="7BADFFEA" w:rsidR="00EE1ED7" w:rsidRDefault="00BD11DC" w:rsidP="00376D59">
      <w:r>
        <w:t>Wedding Rehearsal Date:</w:t>
      </w:r>
      <w:r w:rsidRPr="00BD11DC">
        <w:rPr>
          <w:u w:val="single"/>
        </w:rPr>
        <w:tab/>
      </w:r>
      <w:r w:rsidRPr="00BD11DC">
        <w:rPr>
          <w:u w:val="single"/>
        </w:rPr>
        <w:tab/>
      </w:r>
      <w:r w:rsidRPr="00BD11DC">
        <w:rPr>
          <w:u w:val="single"/>
        </w:rPr>
        <w:tab/>
      </w:r>
      <w:r w:rsidRPr="00BD11DC">
        <w:rPr>
          <w:u w:val="single"/>
        </w:rPr>
        <w:tab/>
      </w:r>
      <w:r w:rsidRPr="00BD11DC">
        <w:rPr>
          <w:u w:val="single"/>
        </w:rPr>
        <w:tab/>
      </w:r>
      <w:r w:rsidR="00EE1ED7" w:rsidRPr="00EE1ED7">
        <w:t xml:space="preserve">Are you using a Wedding Planner?   Y/N </w:t>
      </w:r>
    </w:p>
    <w:p w14:paraId="7E14CE5A" w14:textId="11B552AB" w:rsidR="00EE1ED7" w:rsidRDefault="00EE1ED7" w:rsidP="00376D59">
      <w:pPr>
        <w:rPr>
          <w:u w:val="single"/>
        </w:rPr>
      </w:pPr>
      <w:r w:rsidRPr="00EE1ED7">
        <w:t xml:space="preserve">If yes, please provide the name and phone number of </w:t>
      </w:r>
      <w:r>
        <w:t xml:space="preserve">the </w:t>
      </w:r>
      <w:r w:rsidRPr="00EE1ED7">
        <w:t>Plann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5B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1A692F" w14:textId="2C8E105A" w:rsidR="00EE1ED7" w:rsidRPr="00965BB2" w:rsidRDefault="00EE1ED7" w:rsidP="00965BB2">
      <w:pPr>
        <w:spacing w:after="0"/>
        <w:rPr>
          <w:u w:val="single"/>
        </w:rPr>
      </w:pPr>
      <w:r w:rsidRPr="00965BB2">
        <w:t>Number of guests (approximately) expected to attend your wedding:</w:t>
      </w:r>
      <w:r w:rsidRPr="00965BB2">
        <w:rPr>
          <w:u w:val="single"/>
        </w:rPr>
        <w:t xml:space="preserve">  </w:t>
      </w:r>
      <w:r w:rsidRPr="00965BB2">
        <w:rPr>
          <w:u w:val="single"/>
        </w:rPr>
        <w:tab/>
      </w:r>
      <w:r w:rsidRPr="00965BB2">
        <w:rPr>
          <w:u w:val="single"/>
        </w:rPr>
        <w:tab/>
      </w:r>
      <w:r w:rsidRPr="00965BB2">
        <w:rPr>
          <w:u w:val="single"/>
        </w:rPr>
        <w:tab/>
      </w:r>
      <w:r w:rsidRPr="00965BB2">
        <w:rPr>
          <w:u w:val="single"/>
        </w:rPr>
        <w:tab/>
      </w:r>
      <w:r w:rsidRPr="00965BB2">
        <w:rPr>
          <w:u w:val="single"/>
        </w:rPr>
        <w:tab/>
      </w:r>
      <w:r w:rsidR="00965BB2" w:rsidRPr="00965BB2">
        <w:rPr>
          <w:u w:val="single"/>
        </w:rPr>
        <w:tab/>
      </w:r>
    </w:p>
    <w:p w14:paraId="27D73E34" w14:textId="1C284BAC" w:rsidR="00965BB2" w:rsidRPr="00965BB2" w:rsidRDefault="00965BB2" w:rsidP="00965BB2">
      <w:pPr>
        <w:spacing w:after="0"/>
        <w:rPr>
          <w:sz w:val="20"/>
          <w:szCs w:val="20"/>
          <w:u w:val="single"/>
        </w:rPr>
      </w:pPr>
      <w:r w:rsidRPr="00965BB2">
        <w:rPr>
          <w:b/>
          <w:bCs/>
          <w:sz w:val="20"/>
          <w:szCs w:val="20"/>
          <w:u w:val="single"/>
        </w:rPr>
        <w:t>Note</w:t>
      </w:r>
      <w:r w:rsidRPr="00965BB2">
        <w:rPr>
          <w:sz w:val="20"/>
          <w:szCs w:val="20"/>
          <w:u w:val="single"/>
        </w:rPr>
        <w:t xml:space="preserve">:  If the number of attending guests exceeds 50, there </w:t>
      </w:r>
      <w:r w:rsidRPr="00965BB2">
        <w:rPr>
          <w:i/>
          <w:iCs/>
          <w:sz w:val="20"/>
          <w:szCs w:val="20"/>
          <w:u w:val="single"/>
        </w:rPr>
        <w:t>may</w:t>
      </w:r>
      <w:r w:rsidRPr="00965BB2">
        <w:rPr>
          <w:sz w:val="20"/>
          <w:szCs w:val="20"/>
          <w:u w:val="single"/>
        </w:rPr>
        <w:t xml:space="preserve"> be an additional charge of $150 so that we can provide the highest level of personalized service and attention on your special day. </w:t>
      </w:r>
    </w:p>
    <w:p w14:paraId="0AFCAF45" w14:textId="0AEDF36D" w:rsidR="00376D59" w:rsidRDefault="007724DD" w:rsidP="00965BB2">
      <w:pPr>
        <w:spacing w:before="120" w:after="0"/>
      </w:pPr>
      <w:r>
        <w:t xml:space="preserve">To begin the process of reserving the church, please return this form and a check in the amount of $800 (non-refundable) made payable to </w:t>
      </w:r>
      <w:r w:rsidRPr="007724DD">
        <w:rPr>
          <w:u w:val="single"/>
        </w:rPr>
        <w:t>Elberon Memorial Church</w:t>
      </w:r>
      <w:r w:rsidRPr="007724DD">
        <w:t xml:space="preserve">.  Please note that there are additional charges for the Organist ($400) and the Church Sexton ($300) </w:t>
      </w:r>
      <w:r w:rsidR="00033FF2" w:rsidRPr="007724DD">
        <w:t xml:space="preserve">payable </w:t>
      </w:r>
      <w:r w:rsidRPr="007724DD">
        <w:t>when your date is confirmed.</w:t>
      </w:r>
    </w:p>
    <w:p w14:paraId="01FAFD93" w14:textId="77777777" w:rsidR="00033FF2" w:rsidRDefault="00033FF2" w:rsidP="00033FF2">
      <w:pPr>
        <w:spacing w:after="0"/>
      </w:pPr>
    </w:p>
    <w:p w14:paraId="4AC035DB" w14:textId="77777777" w:rsidR="00033FF2" w:rsidRDefault="00033FF2" w:rsidP="00033FF2">
      <w:pPr>
        <w:spacing w:after="0"/>
      </w:pPr>
      <w:r>
        <w:t>Elberon Memorial Church</w:t>
      </w:r>
    </w:p>
    <w:p w14:paraId="4EF53C93" w14:textId="05E296B5" w:rsidR="00033FF2" w:rsidRDefault="00033FF2" w:rsidP="00033FF2">
      <w:pPr>
        <w:spacing w:after="0"/>
      </w:pPr>
      <w:r>
        <w:t>c/o Robert D. Broege, Esq.</w:t>
      </w:r>
    </w:p>
    <w:p w14:paraId="4AFEFA17" w14:textId="0D1579CF" w:rsidR="00033FF2" w:rsidRDefault="00033FF2" w:rsidP="00033FF2">
      <w:pPr>
        <w:spacing w:after="0"/>
      </w:pPr>
      <w:r>
        <w:t>Attention: Wedding Reservations</w:t>
      </w:r>
    </w:p>
    <w:p w14:paraId="5EE4857B" w14:textId="77777777" w:rsidR="00033FF2" w:rsidRDefault="00033FF2" w:rsidP="00033FF2">
      <w:pPr>
        <w:spacing w:after="0"/>
      </w:pPr>
      <w:r>
        <w:t>160 White Rd., Ste 204</w:t>
      </w:r>
    </w:p>
    <w:p w14:paraId="5C9B2DC3" w14:textId="0E04CD42" w:rsidR="00033FF2" w:rsidRPr="007724DD" w:rsidRDefault="00033FF2" w:rsidP="00033FF2">
      <w:pPr>
        <w:spacing w:after="0"/>
      </w:pPr>
      <w:r>
        <w:t>Little Silver, NJ 07739-1167</w:t>
      </w:r>
    </w:p>
    <w:p w14:paraId="73C54661" w14:textId="77777777" w:rsidR="00033FF2" w:rsidRDefault="00033FF2" w:rsidP="00033FF2">
      <w:pPr>
        <w:spacing w:after="0"/>
      </w:pPr>
    </w:p>
    <w:p w14:paraId="55129AFB" w14:textId="3B3ED02E" w:rsidR="007724DD" w:rsidRDefault="007724DD" w:rsidP="00033FF2">
      <w:pPr>
        <w:spacing w:after="0"/>
      </w:pPr>
      <w:r w:rsidRPr="007724DD">
        <w:t xml:space="preserve">Please be sure to </w:t>
      </w:r>
      <w:r w:rsidRPr="007724DD">
        <w:rPr>
          <w:b/>
          <w:bCs/>
          <w:u w:val="single"/>
        </w:rPr>
        <w:t>provide a date and time for the wedding</w:t>
      </w:r>
      <w:r w:rsidRPr="007724DD">
        <w:t xml:space="preserve"> in the spaces provided above.  We cannot process your request without that information.  Once the date/time of your wedding has been confirmed,</w:t>
      </w:r>
      <w:r w:rsidRPr="007724DD">
        <w:rPr>
          <w:b/>
          <w:bCs/>
        </w:rPr>
        <w:t xml:space="preserve"> it cannot be changed without prior approval</w:t>
      </w:r>
      <w:r w:rsidRPr="007724DD">
        <w:t>.</w:t>
      </w:r>
    </w:p>
    <w:p w14:paraId="273BF223" w14:textId="77777777" w:rsidR="008A0DF9" w:rsidRDefault="008A0DF9" w:rsidP="00CE0DED">
      <w:pPr>
        <w:spacing w:after="0"/>
      </w:pPr>
    </w:p>
    <w:p w14:paraId="056C0B6E" w14:textId="34186734" w:rsidR="007724DD" w:rsidRDefault="007724DD">
      <w:r>
        <w:t>For further information, please contact:  Sharon Lees 732 687-8430</w:t>
      </w:r>
    </w:p>
    <w:p w14:paraId="5DD35458" w14:textId="2CC647DA" w:rsidR="00CE0DED" w:rsidRPr="007724DD" w:rsidRDefault="00CE0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3C08" wp14:editId="3C6ECB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44228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3A962" w14:textId="77777777" w:rsidR="00CE0DED" w:rsidRDefault="00CE0DED">
                            <w:r>
                              <w:t>I have read and understand the wedding guidelines for weddings at Elberon Memorial Church.</w:t>
                            </w:r>
                          </w:p>
                          <w:p w14:paraId="1875F470" w14:textId="73BD116C" w:rsidR="00CE0DED" w:rsidRPr="00C51F7A" w:rsidRDefault="00CE0DED" w:rsidP="00C51F7A">
                            <w:r>
                              <w:t xml:space="preserve">Signature </w:t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="00BD11DC" w:rsidRPr="00BD11DC">
                              <w:t>Date:</w:t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  <w:r w:rsidRPr="00CE0DED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F3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45B3A962" w14:textId="77777777" w:rsidR="00CE0DED" w:rsidRDefault="00CE0DED">
                      <w:r>
                        <w:t xml:space="preserve">I have read and understand the wedding guidelines for weddings at </w:t>
                      </w:r>
                      <w:proofErr w:type="spellStart"/>
                      <w:r>
                        <w:t>Elberon</w:t>
                      </w:r>
                      <w:proofErr w:type="spellEnd"/>
                      <w:r>
                        <w:t xml:space="preserve"> Memorial Church.</w:t>
                      </w:r>
                    </w:p>
                    <w:p w14:paraId="1875F470" w14:textId="73BD116C" w:rsidR="00CE0DED" w:rsidRPr="00C51F7A" w:rsidRDefault="00CE0DED" w:rsidP="00C51F7A">
                      <w:r>
                        <w:t xml:space="preserve">Signature </w:t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="00BD11DC" w:rsidRPr="00BD11DC">
                        <w:t>Date:</w:t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  <w:r w:rsidRPr="00CE0DED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0DED" w:rsidRPr="007724DD" w:rsidSect="003440C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59"/>
    <w:rsid w:val="00033FF2"/>
    <w:rsid w:val="003440CE"/>
    <w:rsid w:val="00376D59"/>
    <w:rsid w:val="003E5BDC"/>
    <w:rsid w:val="00530C7F"/>
    <w:rsid w:val="006424EF"/>
    <w:rsid w:val="007156B0"/>
    <w:rsid w:val="007508FE"/>
    <w:rsid w:val="007724DD"/>
    <w:rsid w:val="0088427C"/>
    <w:rsid w:val="008A0DF9"/>
    <w:rsid w:val="00925E9E"/>
    <w:rsid w:val="00965BB2"/>
    <w:rsid w:val="00AA4597"/>
    <w:rsid w:val="00AE5D58"/>
    <w:rsid w:val="00AF4539"/>
    <w:rsid w:val="00BD11DC"/>
    <w:rsid w:val="00C51E5B"/>
    <w:rsid w:val="00CC7777"/>
    <w:rsid w:val="00CE0DED"/>
    <w:rsid w:val="00DB0AB4"/>
    <w:rsid w:val="00E557FA"/>
    <w:rsid w:val="00EE1ED7"/>
    <w:rsid w:val="00F9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DBB5"/>
  <w15:chartTrackingRefBased/>
  <w15:docId w15:val="{964929D3-38E3-443D-8598-DB2FE062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F8F6-EEF3-479D-9A77-A8D8528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es</dc:creator>
  <cp:keywords/>
  <dc:description/>
  <cp:lastModifiedBy>Sharon Lees</cp:lastModifiedBy>
  <cp:revision>2</cp:revision>
  <dcterms:created xsi:type="dcterms:W3CDTF">2026-03-04T19:14:00Z</dcterms:created>
  <dcterms:modified xsi:type="dcterms:W3CDTF">2026-03-04T19:14:00Z</dcterms:modified>
</cp:coreProperties>
</file>